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459" w:type="dxa"/>
        <w:tblLook w:val="04A0"/>
      </w:tblPr>
      <w:tblGrid>
        <w:gridCol w:w="2470"/>
        <w:gridCol w:w="1554"/>
        <w:gridCol w:w="2440"/>
        <w:gridCol w:w="1662"/>
        <w:gridCol w:w="2222"/>
      </w:tblGrid>
      <w:tr w:rsidR="00083127" w:rsidRPr="0097633F" w:rsidTr="009B1589">
        <w:tc>
          <w:tcPr>
            <w:tcW w:w="10348" w:type="dxa"/>
            <w:gridSpan w:val="5"/>
          </w:tcPr>
          <w:p w:rsidR="0054690A" w:rsidRPr="0097633F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97633F" w:rsidTr="009B1589">
        <w:tc>
          <w:tcPr>
            <w:tcW w:w="2470" w:type="dxa"/>
            <w:vMerge w:val="restart"/>
          </w:tcPr>
          <w:p w:rsidR="001228C8" w:rsidRPr="0097633F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554" w:type="dxa"/>
            <w:vMerge w:val="restart"/>
          </w:tcPr>
          <w:p w:rsidR="001228C8" w:rsidRPr="0097633F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97633F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97633F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97633F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324" w:type="dxa"/>
            <w:gridSpan w:val="3"/>
          </w:tcPr>
          <w:p w:rsidR="001228C8" w:rsidRPr="00A05F20" w:rsidRDefault="001228C8" w:rsidP="00DB0E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05F20">
              <w:rPr>
                <w:rFonts w:ascii="Times New Roman" w:hAnsi="Times New Roman" w:cs="Times New Roman"/>
                <w:b/>
                <w:sz w:val="28"/>
              </w:rPr>
              <w:t>Консультации</w:t>
            </w:r>
          </w:p>
        </w:tc>
      </w:tr>
      <w:tr w:rsidR="001228C8" w:rsidRPr="0097633F" w:rsidTr="009B1589">
        <w:tc>
          <w:tcPr>
            <w:tcW w:w="2470" w:type="dxa"/>
            <w:vMerge/>
          </w:tcPr>
          <w:p w:rsidR="001228C8" w:rsidRPr="0097633F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4" w:type="dxa"/>
            <w:vMerge/>
          </w:tcPr>
          <w:p w:rsidR="001228C8" w:rsidRPr="0097633F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1C6F73" w:rsidTr="009B1589">
        <w:trPr>
          <w:trHeight w:val="375"/>
        </w:trPr>
        <w:tc>
          <w:tcPr>
            <w:tcW w:w="2470" w:type="dxa"/>
            <w:vAlign w:val="center"/>
          </w:tcPr>
          <w:p w:rsidR="003F153D" w:rsidRPr="001C6F73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8F42CB" w:rsidRPr="001C6F73" w:rsidRDefault="008F42CB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E14852" w:rsidRPr="001C6F73" w:rsidRDefault="003F153D" w:rsidP="001A2C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3" w:rsidRPr="001C6F73" w:rsidRDefault="00C65E03" w:rsidP="000C38AD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D" w:rsidRPr="001C6F73" w:rsidRDefault="005718F7" w:rsidP="000C38AD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725196" w:rsidRPr="001C6F73" w:rsidRDefault="00725196" w:rsidP="00E25C2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55541F" w:rsidRPr="001C6F73" w:rsidTr="009B1589">
        <w:tc>
          <w:tcPr>
            <w:tcW w:w="2470" w:type="dxa"/>
            <w:vAlign w:val="center"/>
          </w:tcPr>
          <w:p w:rsidR="0055541F" w:rsidRPr="001C6F73" w:rsidRDefault="0055541F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пов И.Н. 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55541F" w:rsidRPr="001C6F73" w:rsidRDefault="0055541F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8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4</w:t>
            </w:r>
            <w:r w:rsidRPr="001C6F73">
              <w:rPr>
                <w:rFonts w:ascii="Times New Roman" w:hAnsi="Times New Roman" w:cs="Times New Roman"/>
                <w:sz w:val="28"/>
              </w:rPr>
              <w:t>.0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6</w:t>
            </w:r>
            <w:r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78E4" w:rsidRPr="001C6F73" w:rsidRDefault="002E78E4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6.2026</w:t>
            </w:r>
          </w:p>
          <w:p w:rsidR="00A4710D" w:rsidRPr="001C6F73" w:rsidRDefault="007E2238" w:rsidP="00E40D8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26</w:t>
            </w:r>
            <w:r w:rsidR="00472578" w:rsidRPr="001C6F73">
              <w:rPr>
                <w:rFonts w:ascii="Times New Roman" w:hAnsi="Times New Roman" w:cs="Times New Roman"/>
                <w:sz w:val="28"/>
              </w:rPr>
              <w:t>.0</w:t>
            </w:r>
            <w:r w:rsidRPr="001C6F73">
              <w:rPr>
                <w:rFonts w:ascii="Times New Roman" w:hAnsi="Times New Roman" w:cs="Times New Roman"/>
                <w:sz w:val="28"/>
              </w:rPr>
              <w:t>6</w:t>
            </w:r>
            <w:r w:rsidR="00472578"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8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0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E40D8C" w:rsidRPr="001C6F73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0</w:t>
            </w:r>
          </w:p>
          <w:p w:rsidR="002E78E4" w:rsidRPr="001C6F73" w:rsidRDefault="002E78E4" w:rsidP="000C38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</w:t>
            </w:r>
          </w:p>
          <w:p w:rsidR="00A4710D" w:rsidRPr="001C6F73" w:rsidRDefault="00472578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472578" w:rsidRDefault="00472578" w:rsidP="00E25C2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5</w:t>
            </w:r>
          </w:p>
          <w:p w:rsidR="002E78E4" w:rsidRPr="001C6F73" w:rsidRDefault="002E78E4" w:rsidP="00E25C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A4710D" w:rsidRPr="001C6F73" w:rsidRDefault="00472578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</w:t>
            </w:r>
            <w:r w:rsidR="007E2238" w:rsidRPr="001C6F73">
              <w:rPr>
                <w:rFonts w:ascii="Times New Roman" w:hAnsi="Times New Roman" w:cs="Times New Roman"/>
                <w:sz w:val="28"/>
              </w:rPr>
              <w:t>410</w:t>
            </w:r>
          </w:p>
        </w:tc>
      </w:tr>
      <w:tr w:rsidR="00306AAA" w:rsidRPr="001C6F73" w:rsidTr="009B1589">
        <w:trPr>
          <w:trHeight w:val="413"/>
        </w:trPr>
        <w:tc>
          <w:tcPr>
            <w:tcW w:w="2470" w:type="dxa"/>
            <w:vAlign w:val="center"/>
          </w:tcPr>
          <w:p w:rsidR="00306AAA" w:rsidRPr="001C6F73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554" w:type="dxa"/>
          </w:tcPr>
          <w:p w:rsidR="00306AAA" w:rsidRPr="001C6F73" w:rsidRDefault="00306AAA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  <w:p w:rsidR="00E14852" w:rsidRPr="001C6F73" w:rsidRDefault="00E14852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1C6F73" w:rsidRDefault="00E14852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E14852" w:rsidRPr="001C6F73" w:rsidRDefault="00306C48" w:rsidP="00306AAA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2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0</w:t>
            </w:r>
            <w:r w:rsidRPr="001C6F73">
              <w:rPr>
                <w:rFonts w:ascii="Times New Roman" w:hAnsi="Times New Roman" w:cs="Times New Roman"/>
                <w:sz w:val="28"/>
              </w:rPr>
              <w:t>6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B026E" w:rsidRPr="001C6F73" w:rsidRDefault="00306C48" w:rsidP="00306AAA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8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0</w:t>
            </w:r>
            <w:r w:rsidRPr="001C6F73">
              <w:rPr>
                <w:rFonts w:ascii="Times New Roman" w:hAnsi="Times New Roman" w:cs="Times New Roman"/>
                <w:sz w:val="28"/>
              </w:rPr>
              <w:t>6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919C1" w:rsidRPr="001C6F73" w:rsidRDefault="006650C5" w:rsidP="00306AAA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5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0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6</w:t>
            </w:r>
            <w:r w:rsidR="004B026E"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  <w:p w:rsidR="00E128C2" w:rsidRPr="001C6F73" w:rsidRDefault="006F4823" w:rsidP="00306C4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2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2</w:t>
            </w:r>
            <w:r w:rsidRPr="001C6F73">
              <w:rPr>
                <w:rFonts w:ascii="Times New Roman" w:hAnsi="Times New Roman" w:cs="Times New Roman"/>
                <w:sz w:val="28"/>
              </w:rPr>
              <w:t>.0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6</w:t>
            </w:r>
            <w:r w:rsidRPr="001C6F73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546667" w:rsidRPr="001C6F73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5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25</w:t>
            </w:r>
          </w:p>
          <w:p w:rsidR="004B026E" w:rsidRPr="001C6F73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6650C5" w:rsidRPr="001C6F73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.00</w:t>
            </w:r>
          </w:p>
          <w:p w:rsidR="004B026E" w:rsidRPr="001C6F73" w:rsidRDefault="004B026E" w:rsidP="006F4823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306C48" w:rsidRPr="001C6F73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.00</w:t>
            </w:r>
          </w:p>
          <w:p w:rsidR="006F4823" w:rsidRPr="001C6F73" w:rsidRDefault="006F4823" w:rsidP="006650C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6650C5" w:rsidRPr="001C6F73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546667" w:rsidRPr="001C6F73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1C6F73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1C6F73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5</w:t>
            </w:r>
          </w:p>
          <w:p w:rsidR="006F4823" w:rsidRPr="001C6F73" w:rsidRDefault="006650C5" w:rsidP="004D156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1C6F73" w:rsidTr="009B1589">
        <w:trPr>
          <w:trHeight w:val="1149"/>
        </w:trPr>
        <w:tc>
          <w:tcPr>
            <w:tcW w:w="2470" w:type="dxa"/>
            <w:vAlign w:val="center"/>
          </w:tcPr>
          <w:p w:rsidR="00CD50AB" w:rsidRPr="001C6F73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DB74C3" w:rsidRPr="001C6F73" w:rsidRDefault="00DB74C3" w:rsidP="00DB74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озможны изменения)</w:t>
            </w:r>
          </w:p>
        </w:tc>
        <w:tc>
          <w:tcPr>
            <w:tcW w:w="1554" w:type="dxa"/>
            <w:vAlign w:val="center"/>
          </w:tcPr>
          <w:p w:rsidR="00CD50AB" w:rsidRPr="001C6F73" w:rsidRDefault="00CD50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440" w:type="dxa"/>
            <w:tcBorders>
              <w:bottom w:val="nil"/>
            </w:tcBorders>
            <w:vAlign w:val="center"/>
          </w:tcPr>
          <w:p w:rsidR="0000104D" w:rsidRPr="00C13408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C13408">
              <w:rPr>
                <w:rFonts w:ascii="Times New Roman" w:hAnsi="Times New Roman" w:cs="Times New Roman"/>
                <w:color w:val="FFFFFF" w:themeColor="background1"/>
                <w:sz w:val="28"/>
              </w:rPr>
              <w:t>29.04.2026</w:t>
            </w:r>
          </w:p>
          <w:p w:rsidR="0000104D" w:rsidRPr="00C13408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C13408">
              <w:rPr>
                <w:rFonts w:ascii="Times New Roman" w:hAnsi="Times New Roman" w:cs="Times New Roman"/>
                <w:color w:val="FFFFFF" w:themeColor="background1"/>
                <w:sz w:val="28"/>
              </w:rPr>
              <w:t>07.05.2026</w:t>
            </w:r>
          </w:p>
          <w:p w:rsidR="0000104D" w:rsidRPr="00C13408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C13408">
              <w:rPr>
                <w:rFonts w:ascii="Times New Roman" w:hAnsi="Times New Roman" w:cs="Times New Roman"/>
                <w:color w:val="FFFFFF" w:themeColor="background1"/>
                <w:sz w:val="28"/>
              </w:rPr>
              <w:t>13.05.2026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C13408">
              <w:rPr>
                <w:rFonts w:ascii="Times New Roman" w:hAnsi="Times New Roman" w:cs="Times New Roman"/>
                <w:color w:val="FFFFFF" w:themeColor="background1"/>
                <w:sz w:val="28"/>
              </w:rPr>
              <w:t>18.05.2026</w:t>
            </w:r>
          </w:p>
        </w:tc>
        <w:tc>
          <w:tcPr>
            <w:tcW w:w="1662" w:type="dxa"/>
            <w:tcBorders>
              <w:bottom w:val="nil"/>
            </w:tcBorders>
            <w:vAlign w:val="center"/>
          </w:tcPr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1.30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1.30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1.30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1.30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4.319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4.319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4.319</w:t>
            </w:r>
          </w:p>
          <w:p w:rsidR="0000104D" w:rsidRPr="001C6F73" w:rsidRDefault="0000104D" w:rsidP="00A5479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4.319</w:t>
            </w:r>
          </w:p>
        </w:tc>
      </w:tr>
      <w:tr w:rsidR="00CD50AB" w:rsidRPr="001C6F73" w:rsidTr="009B1589">
        <w:tc>
          <w:tcPr>
            <w:tcW w:w="2470" w:type="dxa"/>
          </w:tcPr>
          <w:p w:rsidR="00CD50AB" w:rsidRPr="001C6F73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1C6F73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1C6F73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CD50AB" w:rsidRPr="001C6F73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1C6F73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1F1E38" w:rsidRPr="001C6F73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4"/>
              </w:rPr>
              <w:t>о</w:t>
            </w:r>
            <w:r w:rsidR="001F1E38" w:rsidRPr="001C6F73">
              <w:rPr>
                <w:rFonts w:ascii="Times New Roman" w:hAnsi="Times New Roman" w:cs="Times New Roman"/>
                <w:sz w:val="24"/>
              </w:rPr>
              <w:t>нлайн (портал)</w:t>
            </w:r>
          </w:p>
        </w:tc>
        <w:tc>
          <w:tcPr>
            <w:tcW w:w="1662" w:type="dxa"/>
            <w:tcBorders>
              <w:bottom w:val="nil"/>
            </w:tcBorders>
          </w:tcPr>
          <w:p w:rsidR="001F1E38" w:rsidRPr="001C6F73" w:rsidRDefault="00922500" w:rsidP="00A769BE">
            <w:pPr>
              <w:rPr>
                <w:rFonts w:ascii="Times New Roman" w:hAnsi="Times New Roman" w:cs="Times New Roman"/>
                <w:sz w:val="24"/>
              </w:rPr>
            </w:pPr>
            <w:r w:rsidRPr="001C6F73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2222" w:type="dxa"/>
            <w:tcBorders>
              <w:bottom w:val="nil"/>
            </w:tcBorders>
          </w:tcPr>
          <w:p w:rsidR="00CD50AB" w:rsidRPr="001C6F73" w:rsidRDefault="00CD50AB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6185A" w:rsidRPr="001C6F73" w:rsidTr="000C7BD6">
        <w:trPr>
          <w:trHeight w:val="991"/>
        </w:trPr>
        <w:tc>
          <w:tcPr>
            <w:tcW w:w="2470" w:type="dxa"/>
          </w:tcPr>
          <w:p w:rsidR="0096185A" w:rsidRPr="001C6F73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554" w:type="dxa"/>
          </w:tcPr>
          <w:p w:rsidR="0096185A" w:rsidRPr="001C6F73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417633" w:rsidRPr="001C6F73" w:rsidRDefault="00165E9D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F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17633" w:rsidRPr="001C6F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C6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633" w:rsidRPr="001C6F7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417633" w:rsidRPr="001C6F73" w:rsidRDefault="00165E9D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F7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17633" w:rsidRPr="001C6F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C6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633" w:rsidRPr="001C6F7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9B1589" w:rsidRDefault="00165E9D" w:rsidP="009B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F73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:rsidR="002E78E4" w:rsidRPr="001C6F73" w:rsidRDefault="002E78E4" w:rsidP="009B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17633" w:rsidRPr="001C6F73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165E9D" w:rsidRPr="001C6F73">
              <w:rPr>
                <w:rFonts w:ascii="Times New Roman" w:hAnsi="Times New Roman" w:cs="Times New Roman"/>
                <w:sz w:val="28"/>
              </w:rPr>
              <w:t>1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165E9D" w:rsidRPr="001C6F73">
              <w:rPr>
                <w:rFonts w:ascii="Times New Roman" w:hAnsi="Times New Roman" w:cs="Times New Roman"/>
                <w:sz w:val="28"/>
              </w:rPr>
              <w:t>00</w:t>
            </w:r>
          </w:p>
          <w:p w:rsidR="00417633" w:rsidRPr="001C6F73" w:rsidRDefault="00165E9D" w:rsidP="00BB1551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8.20</w:t>
            </w:r>
          </w:p>
          <w:p w:rsidR="009B1589" w:rsidRDefault="00165E9D" w:rsidP="009B158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8.20</w:t>
            </w:r>
          </w:p>
          <w:p w:rsidR="002E78E4" w:rsidRPr="001C6F73" w:rsidRDefault="002E78E4" w:rsidP="009B1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2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417633" w:rsidRPr="001C6F7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Pr="001C6F73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16</w:t>
            </w:r>
          </w:p>
          <w:p w:rsidR="009B1589" w:rsidRDefault="00165E9D" w:rsidP="009B158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16</w:t>
            </w:r>
          </w:p>
          <w:p w:rsidR="002E78E4" w:rsidRPr="001C6F73" w:rsidRDefault="002E78E4" w:rsidP="009B1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6</w:t>
            </w:r>
          </w:p>
        </w:tc>
      </w:tr>
      <w:tr w:rsidR="0096185A" w:rsidRPr="001C6F73" w:rsidTr="009B1589">
        <w:tc>
          <w:tcPr>
            <w:tcW w:w="2470" w:type="dxa"/>
          </w:tcPr>
          <w:p w:rsidR="0096185A" w:rsidRPr="001C6F73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6185A" w:rsidRPr="001C6F73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6185A" w:rsidRPr="001C6F73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96185A" w:rsidRPr="001C6F73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85A" w:rsidRPr="001C6F73" w:rsidRDefault="0096185A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нная почта  </w:t>
            </w:r>
            <w:r w:rsidRPr="001C6F73">
              <w:rPr>
                <w:rStyle w:val="letter-blockquoteemail"/>
                <w:rFonts w:ascii="Times New Roman" w:hAnsi="Times New Roman" w:cs="Times New Roman"/>
                <w:sz w:val="24"/>
                <w:szCs w:val="28"/>
              </w:rPr>
              <w:t>evgen2713@mail.ru</w:t>
            </w:r>
            <w:r w:rsidRPr="001C6F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и учебный портал СибАДИ.</w:t>
            </w:r>
          </w:p>
          <w:p w:rsidR="0096185A" w:rsidRPr="001C6F73" w:rsidRDefault="0096185A" w:rsidP="00903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6F73">
              <w:rPr>
                <w:rFonts w:ascii="Times New Roman" w:hAnsi="Times New Roman" w:cs="Times New Roman"/>
                <w:sz w:val="24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96185A" w:rsidRPr="001C6F73" w:rsidTr="009B1589">
        <w:trPr>
          <w:trHeight w:val="596"/>
        </w:trPr>
        <w:tc>
          <w:tcPr>
            <w:tcW w:w="2470" w:type="dxa"/>
          </w:tcPr>
          <w:p w:rsidR="0096185A" w:rsidRPr="001C6F73" w:rsidRDefault="0096185A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1C6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85A" w:rsidRPr="001C6F73" w:rsidRDefault="0096185A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96185A" w:rsidRPr="001C6F73" w:rsidRDefault="0096185A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96185A" w:rsidRPr="001C6F73" w:rsidRDefault="00B04869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  <w:p w:rsidR="0096185A" w:rsidRPr="001C6F73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6185A" w:rsidRPr="001C6F73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96185A" w:rsidRPr="001C6F73" w:rsidRDefault="0096185A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85A" w:rsidRPr="001C6F73" w:rsidTr="009B1589">
        <w:tc>
          <w:tcPr>
            <w:tcW w:w="2470" w:type="dxa"/>
          </w:tcPr>
          <w:p w:rsidR="0096185A" w:rsidRPr="001C6F73" w:rsidRDefault="0096185A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96185A" w:rsidRPr="001C6F73" w:rsidRDefault="0096185A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96185A" w:rsidRPr="001C6F73" w:rsidRDefault="0096185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1C6F73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1C6F73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1C6F73" w:rsidRDefault="0096185A" w:rsidP="00AE2D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185A" w:rsidRPr="001C6F73" w:rsidTr="009B1589">
        <w:tc>
          <w:tcPr>
            <w:tcW w:w="2470" w:type="dxa"/>
          </w:tcPr>
          <w:p w:rsidR="0096185A" w:rsidRPr="001C6F73" w:rsidRDefault="0096185A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554" w:type="dxa"/>
          </w:tcPr>
          <w:p w:rsidR="0096185A" w:rsidRPr="001C6F73" w:rsidRDefault="0096185A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96185A" w:rsidRDefault="00753946" w:rsidP="00753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165B4F" w:rsidRPr="0075394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165B4F" w:rsidRPr="00753946">
              <w:rPr>
                <w:rFonts w:ascii="Times New Roman" w:hAnsi="Times New Roman" w:cs="Times New Roman"/>
                <w:sz w:val="28"/>
              </w:rPr>
              <w:t>.2026</w:t>
            </w:r>
          </w:p>
          <w:p w:rsidR="00753946" w:rsidRDefault="00753946" w:rsidP="00753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6.2026</w:t>
            </w:r>
          </w:p>
          <w:p w:rsidR="00DD72AC" w:rsidRPr="00753946" w:rsidRDefault="00DD72AC" w:rsidP="00753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96185A" w:rsidRDefault="00753946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  <w:p w:rsidR="00753946" w:rsidRDefault="00753946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</w:t>
            </w:r>
          </w:p>
          <w:p w:rsidR="00DD72AC" w:rsidRPr="00753946" w:rsidRDefault="00DD72AC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3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96185A" w:rsidRDefault="00753946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  <w:p w:rsidR="00753946" w:rsidRDefault="00753946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  <w:p w:rsidR="00DD72AC" w:rsidRPr="00753946" w:rsidRDefault="00DD72AC" w:rsidP="00DB29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2E57AB" w:rsidRPr="001C6F73" w:rsidTr="009B1589">
        <w:trPr>
          <w:trHeight w:val="718"/>
        </w:trPr>
        <w:tc>
          <w:tcPr>
            <w:tcW w:w="2470" w:type="dxa"/>
          </w:tcPr>
          <w:p w:rsidR="002E57AB" w:rsidRPr="001C6F73" w:rsidRDefault="002E57AB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554" w:type="dxa"/>
          </w:tcPr>
          <w:p w:rsidR="002E57AB" w:rsidRPr="001C6F73" w:rsidRDefault="002E57AB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F6C1C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094541" w:rsidRPr="001C6F73" w:rsidRDefault="00094541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CF6C1C" w:rsidRPr="001C6F73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CF6C1C" w:rsidRPr="001C6F73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2E57AB" w:rsidRPr="001C6F73" w:rsidTr="009B1589">
        <w:tc>
          <w:tcPr>
            <w:tcW w:w="2470" w:type="dxa"/>
          </w:tcPr>
          <w:p w:rsidR="002E57AB" w:rsidRPr="001C6F73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554" w:type="dxa"/>
          </w:tcPr>
          <w:p w:rsidR="002E57AB" w:rsidRPr="001C6F73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66EE" w:rsidRPr="001C6F73" w:rsidRDefault="00EE66EE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П</w:t>
            </w:r>
            <w:r w:rsidR="002E57AB"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он</w:t>
            </w:r>
            <w:proofErr w:type="spellEnd"/>
          </w:p>
          <w:p w:rsidR="00411BDA" w:rsidRDefault="00411BDA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Е</w:t>
            </w:r>
            <w:r w:rsidR="002E57AB"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дел</w:t>
            </w:r>
            <w:proofErr w:type="spellEnd"/>
          </w:p>
          <w:p w:rsidR="002E57AB" w:rsidRPr="001C6F73" w:rsidRDefault="002E57AB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ьник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1C6F73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4.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1C6F73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2E57AB" w:rsidRPr="001C6F73" w:rsidTr="00411BDA">
        <w:trPr>
          <w:trHeight w:val="627"/>
        </w:trPr>
        <w:tc>
          <w:tcPr>
            <w:tcW w:w="2470" w:type="dxa"/>
          </w:tcPr>
          <w:p w:rsidR="002E57AB" w:rsidRPr="001C6F73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вошеин М.А. </w:t>
            </w:r>
          </w:p>
        </w:tc>
        <w:tc>
          <w:tcPr>
            <w:tcW w:w="1554" w:type="dxa"/>
          </w:tcPr>
          <w:p w:rsidR="002E57AB" w:rsidRPr="001C6F73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11BDA" w:rsidRDefault="00411BDA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П</w:t>
            </w:r>
            <w:r w:rsidR="002E57AB"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о</w:t>
            </w:r>
          </w:p>
          <w:p w:rsidR="002E57AB" w:rsidRPr="001C6F73" w:rsidRDefault="002E57AB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недельник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1C6F73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0.00-11.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1C6F73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4.110</w:t>
            </w:r>
          </w:p>
        </w:tc>
      </w:tr>
      <w:tr w:rsidR="00411BDA" w:rsidRPr="001C6F73" w:rsidTr="00411BDA">
        <w:trPr>
          <w:trHeight w:val="415"/>
        </w:trPr>
        <w:tc>
          <w:tcPr>
            <w:tcW w:w="2470" w:type="dxa"/>
            <w:vMerge w:val="restart"/>
          </w:tcPr>
          <w:p w:rsidR="00411BDA" w:rsidRPr="001C6F73" w:rsidRDefault="00411BDA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554" w:type="dxa"/>
            <w:vMerge w:val="restart"/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BDA" w:rsidRDefault="00411BDA" w:rsidP="00E477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411BDA">
              <w:rPr>
                <w:rFonts w:ascii="Times New Roman" w:hAnsi="Times New Roman" w:cs="Times New Roman"/>
                <w:sz w:val="28"/>
              </w:rPr>
              <w:t>онедельник</w:t>
            </w:r>
          </w:p>
          <w:p w:rsidR="00411BDA" w:rsidRDefault="00411BDA" w:rsidP="00E477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411BDA" w:rsidRPr="00411BDA" w:rsidRDefault="00411BDA" w:rsidP="00E477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  <w:p w:rsidR="00411BDA" w:rsidRPr="00411BDA" w:rsidRDefault="00411BDA" w:rsidP="00AC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BDA" w:rsidRPr="00411BDA" w:rsidRDefault="00411BDA" w:rsidP="00B065AB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09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BDA" w:rsidRPr="00411BDA" w:rsidRDefault="00411BDA" w:rsidP="00216B61">
            <w:pPr>
              <w:rPr>
                <w:rFonts w:ascii="Times New Roman" w:hAnsi="Times New Roman" w:cs="Times New Roman"/>
                <w:sz w:val="28"/>
              </w:rPr>
            </w:pPr>
            <w:r w:rsidRPr="00411BDA">
              <w:rPr>
                <w:rFonts w:ascii="Times New Roman" w:hAnsi="Times New Roman" w:cs="Times New Roman"/>
                <w:sz w:val="28"/>
              </w:rPr>
              <w:t>2.415</w:t>
            </w:r>
            <w:r>
              <w:rPr>
                <w:rFonts w:ascii="Times New Roman" w:hAnsi="Times New Roman" w:cs="Times New Roman"/>
                <w:sz w:val="28"/>
              </w:rPr>
              <w:t>/2.425</w:t>
            </w:r>
          </w:p>
        </w:tc>
      </w:tr>
      <w:tr w:rsidR="00411BDA" w:rsidRPr="001C6F73" w:rsidTr="00411BDA">
        <w:trPr>
          <w:trHeight w:val="415"/>
        </w:trPr>
        <w:tc>
          <w:tcPr>
            <w:tcW w:w="2470" w:type="dxa"/>
            <w:vMerge/>
          </w:tcPr>
          <w:p w:rsidR="00411BDA" w:rsidRPr="001C6F73" w:rsidRDefault="00411BDA" w:rsidP="00DB0E7C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vMerge/>
            <w:tcBorders>
              <w:right w:val="single" w:sz="4" w:space="0" w:color="auto"/>
            </w:tcBorders>
          </w:tcPr>
          <w:p w:rsidR="00411BDA" w:rsidRDefault="00411BDA" w:rsidP="00E47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DA" w:rsidRDefault="00411BDA" w:rsidP="00B065AB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09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BDA" w:rsidRPr="00411BDA" w:rsidRDefault="00411BDA" w:rsidP="00216B61">
            <w:pPr>
              <w:rPr>
                <w:rFonts w:ascii="Times New Roman" w:hAnsi="Times New Roman" w:cs="Times New Roman"/>
                <w:sz w:val="28"/>
              </w:rPr>
            </w:pPr>
            <w:r w:rsidRPr="00411BDA">
              <w:rPr>
                <w:rFonts w:ascii="Times New Roman" w:hAnsi="Times New Roman" w:cs="Times New Roman"/>
                <w:sz w:val="28"/>
              </w:rPr>
              <w:t>2.415</w:t>
            </w:r>
            <w:r>
              <w:rPr>
                <w:rFonts w:ascii="Times New Roman" w:hAnsi="Times New Roman" w:cs="Times New Roman"/>
                <w:sz w:val="28"/>
              </w:rPr>
              <w:t>/2.425</w:t>
            </w:r>
          </w:p>
        </w:tc>
      </w:tr>
      <w:tr w:rsidR="00411BDA" w:rsidRPr="001C6F73" w:rsidTr="00411BDA">
        <w:trPr>
          <w:trHeight w:val="415"/>
        </w:trPr>
        <w:tc>
          <w:tcPr>
            <w:tcW w:w="2470" w:type="dxa"/>
            <w:vMerge/>
          </w:tcPr>
          <w:p w:rsidR="00411BDA" w:rsidRPr="001C6F73" w:rsidRDefault="00411BDA" w:rsidP="00DB0E7C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vMerge/>
            <w:tcBorders>
              <w:bottom w:val="nil"/>
              <w:right w:val="single" w:sz="4" w:space="0" w:color="auto"/>
            </w:tcBorders>
          </w:tcPr>
          <w:p w:rsidR="00411BDA" w:rsidRDefault="00411BDA" w:rsidP="00E477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Default="00411BDA" w:rsidP="00B065AB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09</w:t>
            </w:r>
            <w:r w:rsidRPr="00411BD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411BD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Pr="00411BDA" w:rsidRDefault="00411BDA" w:rsidP="00216B61">
            <w:pPr>
              <w:rPr>
                <w:rFonts w:ascii="Times New Roman" w:hAnsi="Times New Roman" w:cs="Times New Roman"/>
                <w:sz w:val="28"/>
              </w:rPr>
            </w:pPr>
            <w:r w:rsidRPr="00411BDA">
              <w:rPr>
                <w:rFonts w:ascii="Times New Roman" w:hAnsi="Times New Roman" w:cs="Times New Roman"/>
                <w:sz w:val="28"/>
              </w:rPr>
              <w:t>2.415</w:t>
            </w:r>
            <w:r>
              <w:rPr>
                <w:rFonts w:ascii="Times New Roman" w:hAnsi="Times New Roman" w:cs="Times New Roman"/>
                <w:sz w:val="28"/>
              </w:rPr>
              <w:t>/2.425</w:t>
            </w:r>
          </w:p>
        </w:tc>
      </w:tr>
      <w:tr w:rsidR="00411BDA" w:rsidRPr="001C6F73" w:rsidTr="00411BDA">
        <w:trPr>
          <w:trHeight w:val="676"/>
        </w:trPr>
        <w:tc>
          <w:tcPr>
            <w:tcW w:w="2470" w:type="dxa"/>
          </w:tcPr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ик Л.А.</w:t>
            </w:r>
          </w:p>
        </w:tc>
        <w:tc>
          <w:tcPr>
            <w:tcW w:w="1554" w:type="dxa"/>
          </w:tcPr>
          <w:p w:rsidR="00411BDA" w:rsidRPr="001C6F73" w:rsidRDefault="00411BDA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8A404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7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8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9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23.06.2026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24.06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933E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  <w:p w:rsidR="00411BDA" w:rsidRPr="001C6F73" w:rsidRDefault="00411BDA" w:rsidP="00E1410F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411BDA" w:rsidRPr="001C6F73" w:rsidTr="009B1589">
        <w:tc>
          <w:tcPr>
            <w:tcW w:w="2470" w:type="dxa"/>
            <w:vMerge w:val="restart"/>
          </w:tcPr>
          <w:p w:rsidR="00411BDA" w:rsidRPr="001C6F73" w:rsidRDefault="00411BDA" w:rsidP="00DB0E7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554" w:type="dxa"/>
            <w:vMerge w:val="restart"/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FD6541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1.06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C845F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00</w:t>
            </w:r>
          </w:p>
          <w:p w:rsidR="00411BDA" w:rsidRPr="001C6F73" w:rsidRDefault="00411BDA" w:rsidP="0094733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411BDA" w:rsidRPr="001C6F73" w:rsidRDefault="00411BDA" w:rsidP="00FD6541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4</w:t>
            </w:r>
          </w:p>
          <w:p w:rsidR="00411BDA" w:rsidRPr="001C6F73" w:rsidRDefault="00411BDA" w:rsidP="00FD65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1BDA" w:rsidRPr="001C6F73" w:rsidTr="009B1589">
        <w:tc>
          <w:tcPr>
            <w:tcW w:w="2470" w:type="dxa"/>
            <w:vMerge/>
            <w:tcBorders>
              <w:bottom w:val="single" w:sz="4" w:space="0" w:color="auto"/>
            </w:tcBorders>
          </w:tcPr>
          <w:p w:rsidR="00411BDA" w:rsidRPr="001C6F73" w:rsidRDefault="00411BDA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p w:rsidR="00411BDA" w:rsidRPr="001C6F73" w:rsidRDefault="00411BDA" w:rsidP="001C72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411BDA" w:rsidRPr="001C6F73" w:rsidRDefault="00411BDA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</w:tcPr>
          <w:p w:rsidR="00411BDA" w:rsidRPr="001C6F73" w:rsidRDefault="00411BDA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1BDA" w:rsidRPr="001C6F73" w:rsidTr="009B1589">
        <w:tc>
          <w:tcPr>
            <w:tcW w:w="2470" w:type="dxa"/>
            <w:tcBorders>
              <w:top w:val="single" w:sz="4" w:space="0" w:color="auto"/>
            </w:tcBorders>
          </w:tcPr>
          <w:p w:rsidR="00411BDA" w:rsidRPr="001C6F73" w:rsidRDefault="00411BDA" w:rsidP="00DB0E7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11BDA" w:rsidRPr="001C6F73" w:rsidRDefault="00411BD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411BDA" w:rsidRPr="00125D1D" w:rsidRDefault="00411BDA" w:rsidP="00705AB3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25D1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11BDA" w:rsidRPr="00125D1D" w:rsidRDefault="00411BDA" w:rsidP="00705AB3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11BDA" w:rsidRPr="00125D1D" w:rsidRDefault="00411BDA" w:rsidP="00705AB3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125D1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11BDA" w:rsidRPr="00125D1D" w:rsidRDefault="00411BDA" w:rsidP="00D51BB6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125D1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11BDA" w:rsidRPr="00125D1D" w:rsidRDefault="00411BDA" w:rsidP="00125D1D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125D1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25D1D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411BDA" w:rsidRPr="00125D1D" w:rsidRDefault="00411BDA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411BDA" w:rsidRPr="00125D1D" w:rsidRDefault="00411BDA" w:rsidP="00125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411BDA" w:rsidRPr="00125D1D" w:rsidRDefault="00411BDA" w:rsidP="00125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411BDA" w:rsidRPr="00125D1D" w:rsidRDefault="00411BDA" w:rsidP="00D51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  <w:p w:rsidR="00411BDA" w:rsidRPr="00125D1D" w:rsidRDefault="00411BDA" w:rsidP="00D51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D1D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411BDA" w:rsidRPr="00125D1D" w:rsidRDefault="00411BDA" w:rsidP="000D7595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3.10</w:t>
            </w:r>
            <w:r>
              <w:rPr>
                <w:rFonts w:ascii="Times New Roman" w:hAnsi="Times New Roman" w:cs="Times New Roman"/>
                <w:sz w:val="28"/>
              </w:rPr>
              <w:t>7/3.106</w:t>
            </w:r>
          </w:p>
          <w:p w:rsidR="00411BDA" w:rsidRPr="00125D1D" w:rsidRDefault="00411BDA" w:rsidP="00125D1D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3.10</w:t>
            </w:r>
            <w:r>
              <w:rPr>
                <w:rFonts w:ascii="Times New Roman" w:hAnsi="Times New Roman" w:cs="Times New Roman"/>
                <w:sz w:val="28"/>
              </w:rPr>
              <w:t>7/3.106</w:t>
            </w:r>
          </w:p>
          <w:p w:rsidR="00411BDA" w:rsidRPr="00125D1D" w:rsidRDefault="00411BDA" w:rsidP="00125D1D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3.10</w:t>
            </w:r>
            <w:r>
              <w:rPr>
                <w:rFonts w:ascii="Times New Roman" w:hAnsi="Times New Roman" w:cs="Times New Roman"/>
                <w:sz w:val="28"/>
              </w:rPr>
              <w:t>7/3.106</w:t>
            </w:r>
          </w:p>
          <w:p w:rsidR="00411BDA" w:rsidRPr="00125D1D" w:rsidRDefault="00411BDA" w:rsidP="00125D1D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3.10</w:t>
            </w:r>
            <w:r>
              <w:rPr>
                <w:rFonts w:ascii="Times New Roman" w:hAnsi="Times New Roman" w:cs="Times New Roman"/>
                <w:sz w:val="28"/>
              </w:rPr>
              <w:t>7/3.106</w:t>
            </w:r>
          </w:p>
          <w:p w:rsidR="00411BDA" w:rsidRPr="00125D1D" w:rsidRDefault="00411BDA" w:rsidP="00F400FF">
            <w:pPr>
              <w:rPr>
                <w:rFonts w:ascii="Times New Roman" w:hAnsi="Times New Roman" w:cs="Times New Roman"/>
                <w:sz w:val="28"/>
              </w:rPr>
            </w:pPr>
            <w:r w:rsidRPr="00125D1D">
              <w:rPr>
                <w:rFonts w:ascii="Times New Roman" w:hAnsi="Times New Roman" w:cs="Times New Roman"/>
                <w:sz w:val="28"/>
              </w:rPr>
              <w:t>3.10</w:t>
            </w:r>
            <w:r>
              <w:rPr>
                <w:rFonts w:ascii="Times New Roman" w:hAnsi="Times New Roman" w:cs="Times New Roman"/>
                <w:sz w:val="28"/>
              </w:rPr>
              <w:t>7/3.106</w:t>
            </w:r>
          </w:p>
        </w:tc>
      </w:tr>
      <w:tr w:rsidR="00411BDA" w:rsidRPr="001C6F73" w:rsidTr="009B1589">
        <w:tc>
          <w:tcPr>
            <w:tcW w:w="2470" w:type="dxa"/>
          </w:tcPr>
          <w:p w:rsidR="00411BDA" w:rsidRPr="001C6F73" w:rsidRDefault="00411BDA" w:rsidP="00A26D7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554" w:type="dxa"/>
          </w:tcPr>
          <w:p w:rsidR="00411BDA" w:rsidRPr="001C6F73" w:rsidRDefault="00411BDA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bottom w:val="nil"/>
            </w:tcBorders>
          </w:tcPr>
          <w:p w:rsidR="00411BDA" w:rsidRPr="00760475" w:rsidRDefault="00411BDA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0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2026</w:t>
            </w:r>
          </w:p>
          <w:p w:rsidR="00411BDA" w:rsidRPr="00760475" w:rsidRDefault="00760475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  <w:r w:rsidR="00411BDA"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="00411BDA"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2026</w:t>
            </w:r>
          </w:p>
          <w:p w:rsidR="00411BDA" w:rsidRPr="00760475" w:rsidRDefault="00411BDA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0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2026</w:t>
            </w:r>
          </w:p>
          <w:p w:rsidR="00411BDA" w:rsidRPr="00760475" w:rsidRDefault="00760475" w:rsidP="0076047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6</w:t>
            </w:r>
            <w:r w:rsidR="00411BDA"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="00411BDA"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2026</w:t>
            </w:r>
          </w:p>
        </w:tc>
        <w:tc>
          <w:tcPr>
            <w:tcW w:w="1662" w:type="dxa"/>
            <w:tcBorders>
              <w:bottom w:val="nil"/>
            </w:tcBorders>
          </w:tcPr>
          <w:p w:rsidR="00411BDA" w:rsidRPr="00760475" w:rsidRDefault="00411BDA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</w:p>
          <w:p w:rsidR="00411BDA" w:rsidRPr="00760475" w:rsidRDefault="00411BDA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</w:p>
          <w:p w:rsidR="00411BDA" w:rsidRPr="00760475" w:rsidRDefault="00411BDA" w:rsidP="00163AD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</w:p>
          <w:p w:rsidR="00411BDA" w:rsidRPr="00760475" w:rsidRDefault="00411BDA" w:rsidP="0076047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 w:rsid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2222" w:type="dxa"/>
            <w:tcBorders>
              <w:bottom w:val="nil"/>
            </w:tcBorders>
          </w:tcPr>
          <w:p w:rsidR="00411BDA" w:rsidRPr="00760475" w:rsidRDefault="00411BDA" w:rsidP="001B57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3.106</w:t>
            </w:r>
          </w:p>
          <w:p w:rsidR="00411BDA" w:rsidRPr="00760475" w:rsidRDefault="00411BDA" w:rsidP="001B57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3.106</w:t>
            </w:r>
          </w:p>
          <w:p w:rsidR="00411BDA" w:rsidRPr="00760475" w:rsidRDefault="00411BDA" w:rsidP="001B57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3.106</w:t>
            </w:r>
          </w:p>
          <w:p w:rsidR="00411BDA" w:rsidRPr="00760475" w:rsidRDefault="00411BDA" w:rsidP="001B570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60475">
              <w:rPr>
                <w:rFonts w:ascii="Times New Roman" w:hAnsi="Times New Roman" w:cs="Times New Roman"/>
                <w:color w:val="000000" w:themeColor="text1"/>
                <w:sz w:val="28"/>
              </w:rPr>
              <w:t>3.106</w:t>
            </w:r>
          </w:p>
        </w:tc>
      </w:tr>
      <w:tr w:rsidR="00411BDA" w:rsidRPr="001C6F73" w:rsidTr="009B1589">
        <w:tc>
          <w:tcPr>
            <w:tcW w:w="2470" w:type="dxa"/>
          </w:tcPr>
          <w:p w:rsidR="00411BDA" w:rsidRPr="001C6F73" w:rsidRDefault="00411BDA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554" w:type="dxa"/>
          </w:tcPr>
          <w:p w:rsidR="00411BDA" w:rsidRPr="001C6F73" w:rsidRDefault="00411BDA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bottom w:val="nil"/>
            </w:tcBorders>
          </w:tcPr>
          <w:p w:rsidR="00411BDA" w:rsidRPr="00C13408" w:rsidRDefault="00411BDA" w:rsidP="00CA3A5C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02.06.2026</w:t>
            </w:r>
          </w:p>
          <w:p w:rsidR="00411BDA" w:rsidRPr="00C13408" w:rsidRDefault="00411BDA" w:rsidP="00CA3A5C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09.06.2026</w:t>
            </w:r>
          </w:p>
        </w:tc>
        <w:tc>
          <w:tcPr>
            <w:tcW w:w="1662" w:type="dxa"/>
            <w:tcBorders>
              <w:bottom w:val="nil"/>
            </w:tcBorders>
          </w:tcPr>
          <w:p w:rsidR="00411BDA" w:rsidRPr="00C13408" w:rsidRDefault="00411BDA" w:rsidP="00CA3A5C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09.00-10.00</w:t>
            </w:r>
          </w:p>
          <w:p w:rsidR="00411BDA" w:rsidRPr="00C13408" w:rsidRDefault="00411BDA" w:rsidP="00CA3A5C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09.00-10.00</w:t>
            </w:r>
          </w:p>
        </w:tc>
        <w:tc>
          <w:tcPr>
            <w:tcW w:w="2222" w:type="dxa"/>
            <w:tcBorders>
              <w:bottom w:val="nil"/>
            </w:tcBorders>
          </w:tcPr>
          <w:p w:rsidR="00411BDA" w:rsidRPr="00C13408" w:rsidRDefault="00411BDA" w:rsidP="00536CB3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3.101</w:t>
            </w:r>
          </w:p>
          <w:p w:rsidR="00411BDA" w:rsidRPr="00C13408" w:rsidRDefault="00411BDA" w:rsidP="00536CB3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411BDA" w:rsidRPr="001C6F73" w:rsidTr="009B1589">
        <w:tc>
          <w:tcPr>
            <w:tcW w:w="2470" w:type="dxa"/>
          </w:tcPr>
          <w:p w:rsidR="00411BDA" w:rsidRPr="001C6F73" w:rsidRDefault="00411BDA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554" w:type="dxa"/>
          </w:tcPr>
          <w:p w:rsidR="00411BDA" w:rsidRPr="001C6F73" w:rsidRDefault="00411BDA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411BDA" w:rsidRPr="001C6F73" w:rsidRDefault="00411BDA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6</w:t>
            </w:r>
          </w:p>
          <w:p w:rsidR="00411BDA" w:rsidRPr="001C6F73" w:rsidRDefault="00411BDA" w:rsidP="00972A2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411BDA" w:rsidRPr="001C6F73" w:rsidTr="009B1589">
        <w:trPr>
          <w:trHeight w:val="444"/>
        </w:trPr>
        <w:tc>
          <w:tcPr>
            <w:tcW w:w="2470" w:type="dxa"/>
          </w:tcPr>
          <w:p w:rsidR="00411BDA" w:rsidRPr="001C6F73" w:rsidRDefault="00411BDA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554" w:type="dxa"/>
          </w:tcPr>
          <w:p w:rsidR="00411BDA" w:rsidRPr="001C6F73" w:rsidRDefault="00411BDA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11BDA" w:rsidRPr="001C6F73" w:rsidRDefault="00411BDA" w:rsidP="00C16A7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1.06.2026</w:t>
            </w:r>
          </w:p>
          <w:p w:rsidR="00411BDA" w:rsidRPr="001C6F73" w:rsidRDefault="00411BDA" w:rsidP="00C16A7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6.2026</w:t>
            </w:r>
          </w:p>
          <w:p w:rsidR="00411BDA" w:rsidRPr="001C6F73" w:rsidRDefault="00411BDA" w:rsidP="00C16A7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06.2026</w:t>
            </w:r>
          </w:p>
          <w:p w:rsidR="00411BDA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7.06.2026</w:t>
            </w:r>
          </w:p>
          <w:p w:rsidR="00DD72AC" w:rsidRPr="001C6F73" w:rsidRDefault="00DD72AC" w:rsidP="007E2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6.20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411BDA" w:rsidRPr="001C6F73" w:rsidRDefault="00411BDA" w:rsidP="00E24FFD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0</w:t>
            </w:r>
          </w:p>
          <w:p w:rsidR="00411BDA" w:rsidRPr="001C6F73" w:rsidRDefault="00411BDA" w:rsidP="0099006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0</w:t>
            </w:r>
          </w:p>
          <w:p w:rsidR="00411BDA" w:rsidRPr="001C6F73" w:rsidRDefault="00411BDA" w:rsidP="0099006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0</w:t>
            </w:r>
          </w:p>
          <w:p w:rsidR="00411BDA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1.00</w:t>
            </w:r>
          </w:p>
          <w:p w:rsidR="00DD72AC" w:rsidRPr="001C6F73" w:rsidRDefault="00DD72AC" w:rsidP="007E2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411BDA" w:rsidRPr="001C6F73" w:rsidRDefault="00411BDA" w:rsidP="00C16A7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2</w:t>
            </w:r>
          </w:p>
          <w:p w:rsidR="00411BDA" w:rsidRPr="001C6F73" w:rsidRDefault="00411BDA" w:rsidP="007E223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2</w:t>
            </w:r>
          </w:p>
          <w:p w:rsidR="00411BDA" w:rsidRPr="001C6F73" w:rsidRDefault="00411BDA" w:rsidP="00990064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2</w:t>
            </w:r>
          </w:p>
          <w:p w:rsidR="00411BDA" w:rsidRDefault="00411BDA" w:rsidP="00C16A75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3.102</w:t>
            </w:r>
          </w:p>
          <w:p w:rsidR="00DD72AC" w:rsidRPr="001C6F73" w:rsidRDefault="00DD72AC" w:rsidP="00C16A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411BDA" w:rsidRPr="001C6F73" w:rsidTr="009B1589">
        <w:trPr>
          <w:trHeight w:val="70"/>
        </w:trPr>
        <w:tc>
          <w:tcPr>
            <w:tcW w:w="2470" w:type="dxa"/>
          </w:tcPr>
          <w:p w:rsidR="00411BDA" w:rsidRPr="001C6F73" w:rsidRDefault="00411BDA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  <w:p w:rsidR="00411BDA" w:rsidRPr="001C6F73" w:rsidRDefault="00411BDA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6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(** возможны изменения, связь через старост групп, связь через уч. портал,  </w:t>
            </w:r>
            <w:proofErr w:type="spellStart"/>
            <w:r w:rsidRPr="001C6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1C6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почту преподавателя: </w:t>
            </w:r>
            <w:proofErr w:type="gramEnd"/>
          </w:p>
          <w:p w:rsidR="00411BDA" w:rsidRPr="001C6F73" w:rsidRDefault="00974502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aks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svet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@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ail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</w:hyperlink>
            <w:r w:rsidR="00411BDA" w:rsidRPr="001C6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1BDA" w:rsidRPr="001C6F73" w:rsidRDefault="00411BDA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ьное расписание занятий на сайте СибАДИ</w:t>
            </w:r>
          </w:p>
          <w:p w:rsidR="00411BDA" w:rsidRPr="001C6F73" w:rsidRDefault="00974502" w:rsidP="0098563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411BDA" w:rsidRPr="001C6F73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https://umu.sibadi.org/</w:t>
              </w:r>
            </w:hyperlink>
          </w:p>
        </w:tc>
        <w:tc>
          <w:tcPr>
            <w:tcW w:w="1554" w:type="dxa"/>
          </w:tcPr>
          <w:p w:rsidR="00411BDA" w:rsidRPr="001C6F73" w:rsidRDefault="00411BDA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440" w:type="dxa"/>
          </w:tcPr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2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5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9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2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6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7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9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22.06.2026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</w:tcPr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6.00-17.00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00-16.00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8.00-19.00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C6F73">
              <w:rPr>
                <w:rFonts w:ascii="Times New Roman" w:hAnsi="Times New Roman" w:cs="Times New Roman"/>
                <w:color w:val="FFFFFF" w:themeColor="background1"/>
                <w:sz w:val="28"/>
              </w:rPr>
              <w:t>12.30-15.00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00-16.00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C750AE">
              <w:rPr>
                <w:rFonts w:ascii="Times New Roman" w:hAnsi="Times New Roman" w:cs="Times New Roman"/>
                <w:sz w:val="28"/>
              </w:rPr>
              <w:t>0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C750AE">
              <w:rPr>
                <w:rFonts w:ascii="Times New Roman" w:hAnsi="Times New Roman" w:cs="Times New Roman"/>
                <w:sz w:val="28"/>
              </w:rPr>
              <w:t>00</w:t>
            </w:r>
            <w:r w:rsidRPr="001C6F73">
              <w:rPr>
                <w:rFonts w:ascii="Times New Roman" w:hAnsi="Times New Roman" w:cs="Times New Roman"/>
                <w:sz w:val="28"/>
              </w:rPr>
              <w:t>-1</w:t>
            </w:r>
            <w:r w:rsidR="00C750AE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C750AE">
              <w:rPr>
                <w:rFonts w:ascii="Times New Roman" w:hAnsi="Times New Roman" w:cs="Times New Roman"/>
                <w:sz w:val="28"/>
              </w:rPr>
              <w:t>45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C750AE">
              <w:rPr>
                <w:rFonts w:ascii="Times New Roman" w:hAnsi="Times New Roman" w:cs="Times New Roman"/>
                <w:sz w:val="28"/>
              </w:rPr>
              <w:t>0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C750AE">
              <w:rPr>
                <w:rFonts w:ascii="Times New Roman" w:hAnsi="Times New Roman" w:cs="Times New Roman"/>
                <w:sz w:val="28"/>
              </w:rPr>
              <w:t>00</w:t>
            </w:r>
            <w:r w:rsidRPr="001C6F73">
              <w:rPr>
                <w:rFonts w:ascii="Times New Roman" w:hAnsi="Times New Roman" w:cs="Times New Roman"/>
                <w:sz w:val="28"/>
              </w:rPr>
              <w:t>-1</w:t>
            </w:r>
            <w:r w:rsidR="00C750AE">
              <w:rPr>
                <w:rFonts w:ascii="Times New Roman" w:hAnsi="Times New Roman" w:cs="Times New Roman"/>
                <w:sz w:val="28"/>
              </w:rPr>
              <w:t>3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C750AE">
              <w:rPr>
                <w:rFonts w:ascii="Times New Roman" w:hAnsi="Times New Roman" w:cs="Times New Roman"/>
                <w:sz w:val="28"/>
              </w:rPr>
              <w:t>45</w:t>
            </w: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</w:p>
          <w:p w:rsidR="00411BDA" w:rsidRPr="001C6F73" w:rsidRDefault="00411BDA" w:rsidP="00FC13C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5.30-17.00</w:t>
            </w:r>
          </w:p>
        </w:tc>
        <w:tc>
          <w:tcPr>
            <w:tcW w:w="2222" w:type="dxa"/>
          </w:tcPr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3/4.404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3/4.404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5/4.404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325/4.404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410/4.404</w:t>
            </w:r>
          </w:p>
          <w:p w:rsidR="00411BDA" w:rsidRPr="001C6F73" w:rsidRDefault="00411BDA" w:rsidP="000D3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1BDA" w:rsidRPr="001C6F73" w:rsidTr="00C750AE">
        <w:trPr>
          <w:trHeight w:val="699"/>
        </w:trPr>
        <w:tc>
          <w:tcPr>
            <w:tcW w:w="2470" w:type="dxa"/>
            <w:tcBorders>
              <w:bottom w:val="single" w:sz="4" w:space="0" w:color="auto"/>
            </w:tcBorders>
          </w:tcPr>
          <w:p w:rsidR="00411BDA" w:rsidRPr="001C6F73" w:rsidRDefault="00411BDA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  <w:p w:rsidR="00411BDA" w:rsidRPr="001C6F73" w:rsidRDefault="00411BDA" w:rsidP="003D32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ля всех форм обучения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1BDA" w:rsidRPr="001C6F73" w:rsidRDefault="00411BDA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411BDA" w:rsidRPr="001C6F73" w:rsidRDefault="00411BDA" w:rsidP="00FA055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02.06.2026</w:t>
            </w:r>
          </w:p>
          <w:p w:rsidR="00411BDA" w:rsidRPr="001C6F73" w:rsidRDefault="00411BDA" w:rsidP="00FA055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0.06.2026</w:t>
            </w:r>
          </w:p>
          <w:p w:rsidR="00411BDA" w:rsidRDefault="00411BDA" w:rsidP="00FA0558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2.06.2026</w:t>
            </w:r>
          </w:p>
          <w:p w:rsidR="00C750AE" w:rsidRPr="001C6F73" w:rsidRDefault="00C750AE" w:rsidP="00FA05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6.2026</w:t>
            </w:r>
          </w:p>
          <w:p w:rsidR="00411BDA" w:rsidRPr="001C6F73" w:rsidRDefault="00411BDA" w:rsidP="00C845F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7.06.202</w:t>
            </w:r>
            <w:r w:rsidR="00C750A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11BDA" w:rsidRPr="001C6F73" w:rsidRDefault="00411BDA" w:rsidP="00985637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4.30-15.30</w:t>
            </w:r>
          </w:p>
          <w:p w:rsidR="00411BDA" w:rsidRPr="001C6F73" w:rsidRDefault="00411BDA" w:rsidP="0062119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4.30-15.30</w:t>
            </w:r>
          </w:p>
          <w:p w:rsidR="00411BDA" w:rsidRPr="001C6F73" w:rsidRDefault="00411BDA" w:rsidP="0062119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3.00-14.30</w:t>
            </w:r>
          </w:p>
          <w:p w:rsidR="00411BDA" w:rsidRDefault="00411BDA" w:rsidP="00C845F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</w:t>
            </w:r>
            <w:r w:rsidR="00C750AE">
              <w:rPr>
                <w:rFonts w:ascii="Times New Roman" w:hAnsi="Times New Roman" w:cs="Times New Roman"/>
                <w:sz w:val="28"/>
              </w:rPr>
              <w:t>0</w:t>
            </w:r>
            <w:r w:rsidRPr="001C6F73">
              <w:rPr>
                <w:rFonts w:ascii="Times New Roman" w:hAnsi="Times New Roman" w:cs="Times New Roman"/>
                <w:sz w:val="28"/>
              </w:rPr>
              <w:t>.00-1</w:t>
            </w:r>
            <w:r w:rsidR="00C750AE">
              <w:rPr>
                <w:rFonts w:ascii="Times New Roman" w:hAnsi="Times New Roman" w:cs="Times New Roman"/>
                <w:sz w:val="28"/>
              </w:rPr>
              <w:t>1</w:t>
            </w:r>
            <w:r w:rsidRPr="001C6F73">
              <w:rPr>
                <w:rFonts w:ascii="Times New Roman" w:hAnsi="Times New Roman" w:cs="Times New Roman"/>
                <w:sz w:val="28"/>
              </w:rPr>
              <w:t>.</w:t>
            </w:r>
            <w:r w:rsidR="00C750AE">
              <w:rPr>
                <w:rFonts w:ascii="Times New Roman" w:hAnsi="Times New Roman" w:cs="Times New Roman"/>
                <w:sz w:val="28"/>
              </w:rPr>
              <w:t>0</w:t>
            </w:r>
            <w:r w:rsidRPr="001C6F73">
              <w:rPr>
                <w:rFonts w:ascii="Times New Roman" w:hAnsi="Times New Roman" w:cs="Times New Roman"/>
                <w:sz w:val="28"/>
              </w:rPr>
              <w:t>0</w:t>
            </w:r>
          </w:p>
          <w:p w:rsidR="00411BDA" w:rsidRPr="001C6F73" w:rsidRDefault="00C750AE" w:rsidP="00C024EE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13.00-14.3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411BDA" w:rsidRPr="001C6F73" w:rsidRDefault="00411BDA" w:rsidP="00B6752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 323</w:t>
            </w:r>
          </w:p>
          <w:p w:rsidR="00411BDA" w:rsidRPr="001C6F73" w:rsidRDefault="00411BDA" w:rsidP="00C845F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 323</w:t>
            </w:r>
          </w:p>
          <w:p w:rsidR="00411BDA" w:rsidRPr="001C6F73" w:rsidRDefault="00411BDA" w:rsidP="00C845F2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 323</w:t>
            </w:r>
          </w:p>
          <w:p w:rsidR="00411BDA" w:rsidRDefault="00411BDA" w:rsidP="0062119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 323</w:t>
            </w:r>
          </w:p>
          <w:p w:rsidR="00411BDA" w:rsidRPr="001C6F73" w:rsidRDefault="00C750AE" w:rsidP="0062119C">
            <w:pPr>
              <w:rPr>
                <w:rFonts w:ascii="Times New Roman" w:hAnsi="Times New Roman" w:cs="Times New Roman"/>
                <w:sz w:val="28"/>
              </w:rPr>
            </w:pPr>
            <w:r w:rsidRPr="001C6F73">
              <w:rPr>
                <w:rFonts w:ascii="Times New Roman" w:hAnsi="Times New Roman" w:cs="Times New Roman"/>
                <w:sz w:val="28"/>
              </w:rPr>
              <w:t>4. 323</w:t>
            </w:r>
          </w:p>
        </w:tc>
      </w:tr>
      <w:tr w:rsidR="00411BDA" w:rsidRPr="001C6F73" w:rsidTr="009B1589">
        <w:trPr>
          <w:trHeight w:val="509"/>
        </w:trPr>
        <w:tc>
          <w:tcPr>
            <w:tcW w:w="2470" w:type="dxa"/>
            <w:tcBorders>
              <w:bottom w:val="single" w:sz="4" w:space="0" w:color="auto"/>
            </w:tcBorders>
          </w:tcPr>
          <w:p w:rsidR="00411BDA" w:rsidRPr="001C6F73" w:rsidRDefault="00411BDA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 А.В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411BDA" w:rsidRPr="001C6F73" w:rsidRDefault="00411BDA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6F73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411BDA" w:rsidRDefault="00411BDA" w:rsidP="00FE0DC7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t>03.06.2026</w:t>
            </w:r>
          </w:p>
          <w:p w:rsidR="004B7F50" w:rsidRDefault="004B7F50" w:rsidP="004B7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06.2026</w:t>
            </w:r>
          </w:p>
          <w:p w:rsidR="004B7F50" w:rsidRDefault="004B7F50" w:rsidP="004B7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6.2026</w:t>
            </w:r>
          </w:p>
          <w:p w:rsidR="004B7F50" w:rsidRDefault="004B7F50" w:rsidP="004B7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6.2026</w:t>
            </w:r>
          </w:p>
          <w:p w:rsidR="004B7F50" w:rsidRPr="00C13408" w:rsidRDefault="004B7F50" w:rsidP="004B7F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26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4B7F50" w:rsidRDefault="00411BDA" w:rsidP="00FE0DC7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lastRenderedPageBreak/>
              <w:t>14.00</w:t>
            </w:r>
          </w:p>
          <w:p w:rsidR="00411BDA" w:rsidRDefault="004B7F50" w:rsidP="00FE0D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0</w:t>
            </w:r>
          </w:p>
          <w:p w:rsidR="004B7F50" w:rsidRDefault="004B7F50" w:rsidP="00FE0D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4B7F50" w:rsidRDefault="004B7F50" w:rsidP="00FE0D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4B7F50" w:rsidRPr="00C13408" w:rsidRDefault="004B7F50" w:rsidP="00FE0D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411BDA" w:rsidRDefault="00411BDA" w:rsidP="00C13408">
            <w:pPr>
              <w:rPr>
                <w:rFonts w:ascii="Times New Roman" w:hAnsi="Times New Roman" w:cs="Times New Roman"/>
                <w:sz w:val="28"/>
              </w:rPr>
            </w:pPr>
            <w:r w:rsidRPr="00C13408">
              <w:rPr>
                <w:rFonts w:ascii="Times New Roman" w:hAnsi="Times New Roman" w:cs="Times New Roman"/>
                <w:sz w:val="28"/>
              </w:rPr>
              <w:lastRenderedPageBreak/>
              <w:t>3.105</w:t>
            </w:r>
          </w:p>
          <w:p w:rsidR="004B7F50" w:rsidRDefault="004B7F50" w:rsidP="00C13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215</w:t>
            </w:r>
          </w:p>
          <w:p w:rsidR="004B7F50" w:rsidRDefault="004B7F50" w:rsidP="00C13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  <w:p w:rsidR="004B7F50" w:rsidRDefault="004B7F50" w:rsidP="00C13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  <w:p w:rsidR="004B7F50" w:rsidRPr="00C13408" w:rsidRDefault="004B7F50" w:rsidP="00C13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15</w:t>
            </w:r>
          </w:p>
        </w:tc>
      </w:tr>
      <w:tr w:rsidR="00411BDA" w:rsidRPr="001C6F73" w:rsidTr="009B1589">
        <w:trPr>
          <w:trHeight w:val="1040"/>
        </w:trPr>
        <w:tc>
          <w:tcPr>
            <w:tcW w:w="2470" w:type="dxa"/>
          </w:tcPr>
          <w:p w:rsidR="00411BDA" w:rsidRPr="001C6F73" w:rsidRDefault="00411BDA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пошникова Л.А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411BDA" w:rsidRPr="001C6F73" w:rsidRDefault="00411BDA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Pr="001C6F73" w:rsidRDefault="00411BDA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Pr="001C6F73" w:rsidRDefault="00411BDA" w:rsidP="005863D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BDA" w:rsidRPr="001C6F73" w:rsidRDefault="00411BDA" w:rsidP="00FD6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11BDA" w:rsidRPr="002000F6" w:rsidTr="009B1589">
        <w:trPr>
          <w:trHeight w:val="454"/>
        </w:trPr>
        <w:tc>
          <w:tcPr>
            <w:tcW w:w="2470" w:type="dxa"/>
          </w:tcPr>
          <w:p w:rsidR="00411BDA" w:rsidRPr="001C6F73" w:rsidRDefault="00411BDA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1C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411BDA" w:rsidRPr="001C6F73" w:rsidRDefault="00411BDA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1BDA" w:rsidRPr="001C6F73" w:rsidRDefault="00411BDA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Pr="00822581" w:rsidRDefault="00411BDA" w:rsidP="00FA0558">
            <w:pPr>
              <w:rPr>
                <w:rFonts w:ascii="Times New Roman" w:hAnsi="Times New Roman" w:cs="Times New Roman"/>
                <w:sz w:val="28"/>
              </w:rPr>
            </w:pPr>
            <w:r w:rsidRPr="00822581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A" w:rsidRPr="00822581" w:rsidRDefault="00411BDA" w:rsidP="00346E55">
            <w:pPr>
              <w:rPr>
                <w:rFonts w:ascii="Times New Roman" w:hAnsi="Times New Roman" w:cs="Times New Roman"/>
                <w:sz w:val="28"/>
              </w:rPr>
            </w:pPr>
            <w:r w:rsidRPr="00822581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DA" w:rsidRPr="00822581" w:rsidRDefault="00411BDA" w:rsidP="00066043">
            <w:pPr>
              <w:rPr>
                <w:rFonts w:ascii="Times New Roman" w:hAnsi="Times New Roman" w:cs="Times New Roman"/>
                <w:sz w:val="28"/>
              </w:rPr>
            </w:pPr>
            <w:r w:rsidRPr="00822581">
              <w:rPr>
                <w:rFonts w:ascii="Times New Roman" w:hAnsi="Times New Roman" w:cs="Times New Roman"/>
                <w:sz w:val="28"/>
              </w:rPr>
              <w:t>3.009</w:t>
            </w:r>
          </w:p>
        </w:tc>
      </w:tr>
    </w:tbl>
    <w:p w:rsidR="00F20537" w:rsidRDefault="00F20537" w:rsidP="005B0AC4"/>
    <w:sectPr w:rsidR="00F20537" w:rsidSect="00411BDA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104D"/>
    <w:rsid w:val="00002E4B"/>
    <w:rsid w:val="00006329"/>
    <w:rsid w:val="00010596"/>
    <w:rsid w:val="00014481"/>
    <w:rsid w:val="0001531B"/>
    <w:rsid w:val="00016E8F"/>
    <w:rsid w:val="00020096"/>
    <w:rsid w:val="00020466"/>
    <w:rsid w:val="00020A8F"/>
    <w:rsid w:val="00020DBC"/>
    <w:rsid w:val="00023916"/>
    <w:rsid w:val="00026D1D"/>
    <w:rsid w:val="00026ED9"/>
    <w:rsid w:val="00027177"/>
    <w:rsid w:val="000338AA"/>
    <w:rsid w:val="000345ED"/>
    <w:rsid w:val="000422FF"/>
    <w:rsid w:val="00042878"/>
    <w:rsid w:val="00042DFA"/>
    <w:rsid w:val="000534FB"/>
    <w:rsid w:val="00055226"/>
    <w:rsid w:val="00055446"/>
    <w:rsid w:val="000555B3"/>
    <w:rsid w:val="00066043"/>
    <w:rsid w:val="00071D6C"/>
    <w:rsid w:val="00074240"/>
    <w:rsid w:val="00082247"/>
    <w:rsid w:val="000824D6"/>
    <w:rsid w:val="00083127"/>
    <w:rsid w:val="00083D45"/>
    <w:rsid w:val="0009237A"/>
    <w:rsid w:val="00093D03"/>
    <w:rsid w:val="00094541"/>
    <w:rsid w:val="000A22C6"/>
    <w:rsid w:val="000A7332"/>
    <w:rsid w:val="000B1A3C"/>
    <w:rsid w:val="000B263A"/>
    <w:rsid w:val="000B3512"/>
    <w:rsid w:val="000B372A"/>
    <w:rsid w:val="000C1318"/>
    <w:rsid w:val="000C1F04"/>
    <w:rsid w:val="000C38AD"/>
    <w:rsid w:val="000C44A9"/>
    <w:rsid w:val="000C6556"/>
    <w:rsid w:val="000C7BD6"/>
    <w:rsid w:val="000C7C76"/>
    <w:rsid w:val="000D0864"/>
    <w:rsid w:val="000D0E58"/>
    <w:rsid w:val="000D253A"/>
    <w:rsid w:val="000D450A"/>
    <w:rsid w:val="000D4DAF"/>
    <w:rsid w:val="000D7595"/>
    <w:rsid w:val="000E0192"/>
    <w:rsid w:val="000E3AC8"/>
    <w:rsid w:val="000E3CCB"/>
    <w:rsid w:val="000F2D6B"/>
    <w:rsid w:val="000F34AC"/>
    <w:rsid w:val="000F4677"/>
    <w:rsid w:val="00100B99"/>
    <w:rsid w:val="0010789C"/>
    <w:rsid w:val="00115798"/>
    <w:rsid w:val="00120D7F"/>
    <w:rsid w:val="001228C8"/>
    <w:rsid w:val="00125D1D"/>
    <w:rsid w:val="00125E26"/>
    <w:rsid w:val="0014061F"/>
    <w:rsid w:val="00144EC1"/>
    <w:rsid w:val="00151B7B"/>
    <w:rsid w:val="00152531"/>
    <w:rsid w:val="00153425"/>
    <w:rsid w:val="00154448"/>
    <w:rsid w:val="001545BB"/>
    <w:rsid w:val="00154F26"/>
    <w:rsid w:val="0015703B"/>
    <w:rsid w:val="0016399D"/>
    <w:rsid w:val="00163AD8"/>
    <w:rsid w:val="00165B4F"/>
    <w:rsid w:val="00165E9D"/>
    <w:rsid w:val="00166A3B"/>
    <w:rsid w:val="00171F9A"/>
    <w:rsid w:val="00171FEB"/>
    <w:rsid w:val="00174C95"/>
    <w:rsid w:val="00176EFF"/>
    <w:rsid w:val="00177208"/>
    <w:rsid w:val="0018076C"/>
    <w:rsid w:val="00186B9E"/>
    <w:rsid w:val="00191651"/>
    <w:rsid w:val="001919C1"/>
    <w:rsid w:val="001938A2"/>
    <w:rsid w:val="001A124F"/>
    <w:rsid w:val="001A2C70"/>
    <w:rsid w:val="001A4483"/>
    <w:rsid w:val="001B1A56"/>
    <w:rsid w:val="001B2C6C"/>
    <w:rsid w:val="001B5700"/>
    <w:rsid w:val="001C432F"/>
    <w:rsid w:val="001C4A5E"/>
    <w:rsid w:val="001C4CBB"/>
    <w:rsid w:val="001C56C4"/>
    <w:rsid w:val="001C6F73"/>
    <w:rsid w:val="001C725A"/>
    <w:rsid w:val="001E0683"/>
    <w:rsid w:val="001E6277"/>
    <w:rsid w:val="001E67D4"/>
    <w:rsid w:val="001F0124"/>
    <w:rsid w:val="001F1E38"/>
    <w:rsid w:val="001F403F"/>
    <w:rsid w:val="001F6935"/>
    <w:rsid w:val="002000F6"/>
    <w:rsid w:val="0020123F"/>
    <w:rsid w:val="00205315"/>
    <w:rsid w:val="0020660A"/>
    <w:rsid w:val="00216B61"/>
    <w:rsid w:val="002179C4"/>
    <w:rsid w:val="0022183E"/>
    <w:rsid w:val="00222FA8"/>
    <w:rsid w:val="002313F4"/>
    <w:rsid w:val="00231883"/>
    <w:rsid w:val="0023673E"/>
    <w:rsid w:val="00237237"/>
    <w:rsid w:val="002373BA"/>
    <w:rsid w:val="00237EB5"/>
    <w:rsid w:val="00240E95"/>
    <w:rsid w:val="00241ED7"/>
    <w:rsid w:val="0024547E"/>
    <w:rsid w:val="00246EB5"/>
    <w:rsid w:val="002511CE"/>
    <w:rsid w:val="002516A4"/>
    <w:rsid w:val="00263E71"/>
    <w:rsid w:val="002663B2"/>
    <w:rsid w:val="002705F5"/>
    <w:rsid w:val="002752D6"/>
    <w:rsid w:val="00276787"/>
    <w:rsid w:val="00277D41"/>
    <w:rsid w:val="0028035E"/>
    <w:rsid w:val="00281267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28E2"/>
    <w:rsid w:val="002E4313"/>
    <w:rsid w:val="002E57AB"/>
    <w:rsid w:val="002E78E4"/>
    <w:rsid w:val="002F0127"/>
    <w:rsid w:val="003038B5"/>
    <w:rsid w:val="00306AAA"/>
    <w:rsid w:val="00306C48"/>
    <w:rsid w:val="00310154"/>
    <w:rsid w:val="00310BB3"/>
    <w:rsid w:val="00320102"/>
    <w:rsid w:val="00320C4F"/>
    <w:rsid w:val="003216B4"/>
    <w:rsid w:val="00326A43"/>
    <w:rsid w:val="00326EB2"/>
    <w:rsid w:val="003278C1"/>
    <w:rsid w:val="00336158"/>
    <w:rsid w:val="003407B9"/>
    <w:rsid w:val="00340D42"/>
    <w:rsid w:val="00342312"/>
    <w:rsid w:val="003427D5"/>
    <w:rsid w:val="00345AAA"/>
    <w:rsid w:val="00345DD8"/>
    <w:rsid w:val="00346E55"/>
    <w:rsid w:val="00360374"/>
    <w:rsid w:val="00361BD8"/>
    <w:rsid w:val="00364295"/>
    <w:rsid w:val="00365AF5"/>
    <w:rsid w:val="00370596"/>
    <w:rsid w:val="00373FA7"/>
    <w:rsid w:val="0037713C"/>
    <w:rsid w:val="00377B7A"/>
    <w:rsid w:val="00380F49"/>
    <w:rsid w:val="00381B0E"/>
    <w:rsid w:val="00382EE7"/>
    <w:rsid w:val="003848A7"/>
    <w:rsid w:val="00385C75"/>
    <w:rsid w:val="0039142A"/>
    <w:rsid w:val="00391726"/>
    <w:rsid w:val="00393CE7"/>
    <w:rsid w:val="00397799"/>
    <w:rsid w:val="003A07FB"/>
    <w:rsid w:val="003A0BBF"/>
    <w:rsid w:val="003C09E6"/>
    <w:rsid w:val="003C16C9"/>
    <w:rsid w:val="003C1FE3"/>
    <w:rsid w:val="003C207C"/>
    <w:rsid w:val="003C4073"/>
    <w:rsid w:val="003C6F5A"/>
    <w:rsid w:val="003D00B2"/>
    <w:rsid w:val="003D3247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2908"/>
    <w:rsid w:val="003F4250"/>
    <w:rsid w:val="003F5802"/>
    <w:rsid w:val="00411BDA"/>
    <w:rsid w:val="004140E0"/>
    <w:rsid w:val="00414FC4"/>
    <w:rsid w:val="00417633"/>
    <w:rsid w:val="00421800"/>
    <w:rsid w:val="00422C32"/>
    <w:rsid w:val="004241DE"/>
    <w:rsid w:val="004254D5"/>
    <w:rsid w:val="0043093F"/>
    <w:rsid w:val="00432715"/>
    <w:rsid w:val="004346E6"/>
    <w:rsid w:val="00443C14"/>
    <w:rsid w:val="0045469C"/>
    <w:rsid w:val="0045580D"/>
    <w:rsid w:val="00463855"/>
    <w:rsid w:val="00464822"/>
    <w:rsid w:val="004648D4"/>
    <w:rsid w:val="004720C7"/>
    <w:rsid w:val="00472578"/>
    <w:rsid w:val="0048129E"/>
    <w:rsid w:val="00487B15"/>
    <w:rsid w:val="00490039"/>
    <w:rsid w:val="004A5AAB"/>
    <w:rsid w:val="004B026E"/>
    <w:rsid w:val="004B0B82"/>
    <w:rsid w:val="004B1279"/>
    <w:rsid w:val="004B3FD2"/>
    <w:rsid w:val="004B5014"/>
    <w:rsid w:val="004B5D4E"/>
    <w:rsid w:val="004B6425"/>
    <w:rsid w:val="004B7F50"/>
    <w:rsid w:val="004C784E"/>
    <w:rsid w:val="004D156F"/>
    <w:rsid w:val="004D37D3"/>
    <w:rsid w:val="004D3D98"/>
    <w:rsid w:val="004D4E3F"/>
    <w:rsid w:val="004F01BA"/>
    <w:rsid w:val="00505B1C"/>
    <w:rsid w:val="0050727E"/>
    <w:rsid w:val="00514D9C"/>
    <w:rsid w:val="00527D71"/>
    <w:rsid w:val="00532D77"/>
    <w:rsid w:val="0053374E"/>
    <w:rsid w:val="00534140"/>
    <w:rsid w:val="005341CF"/>
    <w:rsid w:val="00536CB3"/>
    <w:rsid w:val="00541D2A"/>
    <w:rsid w:val="00546667"/>
    <w:rsid w:val="0054690A"/>
    <w:rsid w:val="005526DC"/>
    <w:rsid w:val="0055432E"/>
    <w:rsid w:val="0055541F"/>
    <w:rsid w:val="00557C9D"/>
    <w:rsid w:val="0056018D"/>
    <w:rsid w:val="005718F7"/>
    <w:rsid w:val="00577D9C"/>
    <w:rsid w:val="00583444"/>
    <w:rsid w:val="0058733B"/>
    <w:rsid w:val="005928AB"/>
    <w:rsid w:val="0059378A"/>
    <w:rsid w:val="0059589B"/>
    <w:rsid w:val="0059794C"/>
    <w:rsid w:val="005A0DAA"/>
    <w:rsid w:val="005A2F62"/>
    <w:rsid w:val="005B0AC4"/>
    <w:rsid w:val="005B2E96"/>
    <w:rsid w:val="005B6FD4"/>
    <w:rsid w:val="005C0E44"/>
    <w:rsid w:val="005C2AD6"/>
    <w:rsid w:val="005C2DAC"/>
    <w:rsid w:val="005C7C95"/>
    <w:rsid w:val="005D4A62"/>
    <w:rsid w:val="005D5D19"/>
    <w:rsid w:val="005D63F8"/>
    <w:rsid w:val="005E407F"/>
    <w:rsid w:val="005E7051"/>
    <w:rsid w:val="005E76CE"/>
    <w:rsid w:val="005F0409"/>
    <w:rsid w:val="005F566E"/>
    <w:rsid w:val="005F59FF"/>
    <w:rsid w:val="00600420"/>
    <w:rsid w:val="0060229C"/>
    <w:rsid w:val="00602A9A"/>
    <w:rsid w:val="006042B7"/>
    <w:rsid w:val="00604835"/>
    <w:rsid w:val="006062D6"/>
    <w:rsid w:val="0062119C"/>
    <w:rsid w:val="0062690A"/>
    <w:rsid w:val="006377B6"/>
    <w:rsid w:val="006403FC"/>
    <w:rsid w:val="00644472"/>
    <w:rsid w:val="0064690E"/>
    <w:rsid w:val="00651959"/>
    <w:rsid w:val="00652AA9"/>
    <w:rsid w:val="006555FA"/>
    <w:rsid w:val="006574F8"/>
    <w:rsid w:val="006650C5"/>
    <w:rsid w:val="00673A13"/>
    <w:rsid w:val="00673CF2"/>
    <w:rsid w:val="00674185"/>
    <w:rsid w:val="00675C12"/>
    <w:rsid w:val="006760BB"/>
    <w:rsid w:val="006763AF"/>
    <w:rsid w:val="00682692"/>
    <w:rsid w:val="00682D59"/>
    <w:rsid w:val="00685039"/>
    <w:rsid w:val="00691E8E"/>
    <w:rsid w:val="00691F2F"/>
    <w:rsid w:val="0069410A"/>
    <w:rsid w:val="006A07E8"/>
    <w:rsid w:val="006A24C4"/>
    <w:rsid w:val="006A3E3E"/>
    <w:rsid w:val="006B2B96"/>
    <w:rsid w:val="006B2F0F"/>
    <w:rsid w:val="006B4FD2"/>
    <w:rsid w:val="006B5280"/>
    <w:rsid w:val="006C3306"/>
    <w:rsid w:val="006C3D7F"/>
    <w:rsid w:val="006E0283"/>
    <w:rsid w:val="006E4F95"/>
    <w:rsid w:val="006F29BE"/>
    <w:rsid w:val="006F4823"/>
    <w:rsid w:val="006F7FB4"/>
    <w:rsid w:val="007011D8"/>
    <w:rsid w:val="00701C33"/>
    <w:rsid w:val="00705AB3"/>
    <w:rsid w:val="007066DE"/>
    <w:rsid w:val="00707D0C"/>
    <w:rsid w:val="00711CF2"/>
    <w:rsid w:val="00712510"/>
    <w:rsid w:val="00725196"/>
    <w:rsid w:val="00725C62"/>
    <w:rsid w:val="007332B2"/>
    <w:rsid w:val="0073387F"/>
    <w:rsid w:val="00735C69"/>
    <w:rsid w:val="00740F8F"/>
    <w:rsid w:val="00744BA8"/>
    <w:rsid w:val="007506C8"/>
    <w:rsid w:val="00753946"/>
    <w:rsid w:val="007547B9"/>
    <w:rsid w:val="00755757"/>
    <w:rsid w:val="00760475"/>
    <w:rsid w:val="00765D88"/>
    <w:rsid w:val="00772028"/>
    <w:rsid w:val="007766A2"/>
    <w:rsid w:val="00776D46"/>
    <w:rsid w:val="00781BB2"/>
    <w:rsid w:val="00783959"/>
    <w:rsid w:val="007901A5"/>
    <w:rsid w:val="0079367A"/>
    <w:rsid w:val="0079614A"/>
    <w:rsid w:val="007975F2"/>
    <w:rsid w:val="007A08D0"/>
    <w:rsid w:val="007A4E66"/>
    <w:rsid w:val="007A7DE2"/>
    <w:rsid w:val="007B65EA"/>
    <w:rsid w:val="007C1E58"/>
    <w:rsid w:val="007C4F5E"/>
    <w:rsid w:val="007D1CE8"/>
    <w:rsid w:val="007D34AB"/>
    <w:rsid w:val="007E2238"/>
    <w:rsid w:val="007E3A2B"/>
    <w:rsid w:val="007F5932"/>
    <w:rsid w:val="007F625A"/>
    <w:rsid w:val="0080130D"/>
    <w:rsid w:val="00802FEF"/>
    <w:rsid w:val="008044D3"/>
    <w:rsid w:val="00806437"/>
    <w:rsid w:val="00807781"/>
    <w:rsid w:val="00811CA7"/>
    <w:rsid w:val="00812076"/>
    <w:rsid w:val="00812CC5"/>
    <w:rsid w:val="00817344"/>
    <w:rsid w:val="00822581"/>
    <w:rsid w:val="00824C86"/>
    <w:rsid w:val="00832674"/>
    <w:rsid w:val="00833DAD"/>
    <w:rsid w:val="00834B1A"/>
    <w:rsid w:val="00845AE6"/>
    <w:rsid w:val="00846F55"/>
    <w:rsid w:val="008522CD"/>
    <w:rsid w:val="008662B8"/>
    <w:rsid w:val="008751B4"/>
    <w:rsid w:val="008752A5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5D84"/>
    <w:rsid w:val="008969A8"/>
    <w:rsid w:val="008A0792"/>
    <w:rsid w:val="008A4045"/>
    <w:rsid w:val="008A5F90"/>
    <w:rsid w:val="008A6510"/>
    <w:rsid w:val="008A6DD9"/>
    <w:rsid w:val="008A75DE"/>
    <w:rsid w:val="008B1A00"/>
    <w:rsid w:val="008C4F80"/>
    <w:rsid w:val="008D134B"/>
    <w:rsid w:val="008D223E"/>
    <w:rsid w:val="008D23AE"/>
    <w:rsid w:val="008D2E38"/>
    <w:rsid w:val="008D5CEB"/>
    <w:rsid w:val="008D7CB8"/>
    <w:rsid w:val="008E5830"/>
    <w:rsid w:val="008E77BE"/>
    <w:rsid w:val="008F24D3"/>
    <w:rsid w:val="008F3714"/>
    <w:rsid w:val="008F42CB"/>
    <w:rsid w:val="008F43A2"/>
    <w:rsid w:val="008F52DF"/>
    <w:rsid w:val="00903788"/>
    <w:rsid w:val="009037C7"/>
    <w:rsid w:val="009073D5"/>
    <w:rsid w:val="00907A11"/>
    <w:rsid w:val="00910284"/>
    <w:rsid w:val="009105C5"/>
    <w:rsid w:val="00910A5E"/>
    <w:rsid w:val="009127FF"/>
    <w:rsid w:val="0091431A"/>
    <w:rsid w:val="00922500"/>
    <w:rsid w:val="00926196"/>
    <w:rsid w:val="0093178C"/>
    <w:rsid w:val="00932704"/>
    <w:rsid w:val="00933E0F"/>
    <w:rsid w:val="009344BD"/>
    <w:rsid w:val="00947332"/>
    <w:rsid w:val="009514A8"/>
    <w:rsid w:val="00956B63"/>
    <w:rsid w:val="0096185A"/>
    <w:rsid w:val="00962C91"/>
    <w:rsid w:val="00963BC0"/>
    <w:rsid w:val="009658BE"/>
    <w:rsid w:val="00974502"/>
    <w:rsid w:val="00975C49"/>
    <w:rsid w:val="0097633F"/>
    <w:rsid w:val="00982BEC"/>
    <w:rsid w:val="00985637"/>
    <w:rsid w:val="00987EB7"/>
    <w:rsid w:val="00990064"/>
    <w:rsid w:val="00992104"/>
    <w:rsid w:val="0099283D"/>
    <w:rsid w:val="00996782"/>
    <w:rsid w:val="009A0FBF"/>
    <w:rsid w:val="009A121E"/>
    <w:rsid w:val="009A325D"/>
    <w:rsid w:val="009A5299"/>
    <w:rsid w:val="009B00C0"/>
    <w:rsid w:val="009B1589"/>
    <w:rsid w:val="009D08A9"/>
    <w:rsid w:val="009D3179"/>
    <w:rsid w:val="009D3A70"/>
    <w:rsid w:val="009D46C5"/>
    <w:rsid w:val="009E2055"/>
    <w:rsid w:val="009E24D3"/>
    <w:rsid w:val="009E2BFC"/>
    <w:rsid w:val="009F34BE"/>
    <w:rsid w:val="009F3D15"/>
    <w:rsid w:val="009F4401"/>
    <w:rsid w:val="009F4C62"/>
    <w:rsid w:val="009F5037"/>
    <w:rsid w:val="009F5ED5"/>
    <w:rsid w:val="009F7D26"/>
    <w:rsid w:val="00A00352"/>
    <w:rsid w:val="00A034C7"/>
    <w:rsid w:val="00A03C55"/>
    <w:rsid w:val="00A05F20"/>
    <w:rsid w:val="00A12AD5"/>
    <w:rsid w:val="00A14715"/>
    <w:rsid w:val="00A1476F"/>
    <w:rsid w:val="00A1672D"/>
    <w:rsid w:val="00A20922"/>
    <w:rsid w:val="00A22DAB"/>
    <w:rsid w:val="00A25162"/>
    <w:rsid w:val="00A32AFF"/>
    <w:rsid w:val="00A33643"/>
    <w:rsid w:val="00A35E1C"/>
    <w:rsid w:val="00A404F0"/>
    <w:rsid w:val="00A44D38"/>
    <w:rsid w:val="00A45CAA"/>
    <w:rsid w:val="00A4710D"/>
    <w:rsid w:val="00A5479C"/>
    <w:rsid w:val="00A568B4"/>
    <w:rsid w:val="00A61EE9"/>
    <w:rsid w:val="00A72BA4"/>
    <w:rsid w:val="00A77678"/>
    <w:rsid w:val="00A81160"/>
    <w:rsid w:val="00A81241"/>
    <w:rsid w:val="00A82978"/>
    <w:rsid w:val="00A92042"/>
    <w:rsid w:val="00A97CAB"/>
    <w:rsid w:val="00AA5C05"/>
    <w:rsid w:val="00AA6295"/>
    <w:rsid w:val="00AA6AB7"/>
    <w:rsid w:val="00AA74A1"/>
    <w:rsid w:val="00AB06A7"/>
    <w:rsid w:val="00AB6650"/>
    <w:rsid w:val="00AB6DA1"/>
    <w:rsid w:val="00AC040B"/>
    <w:rsid w:val="00AC13EE"/>
    <w:rsid w:val="00AC1CC2"/>
    <w:rsid w:val="00AC3322"/>
    <w:rsid w:val="00AC3750"/>
    <w:rsid w:val="00AD783F"/>
    <w:rsid w:val="00AE2D80"/>
    <w:rsid w:val="00AE49F7"/>
    <w:rsid w:val="00AE7A4A"/>
    <w:rsid w:val="00AF457F"/>
    <w:rsid w:val="00AF7822"/>
    <w:rsid w:val="00B01599"/>
    <w:rsid w:val="00B0439B"/>
    <w:rsid w:val="00B04869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12D8"/>
    <w:rsid w:val="00B57A33"/>
    <w:rsid w:val="00B677DC"/>
    <w:rsid w:val="00B937F4"/>
    <w:rsid w:val="00B96216"/>
    <w:rsid w:val="00BA1173"/>
    <w:rsid w:val="00BA1D53"/>
    <w:rsid w:val="00BA243B"/>
    <w:rsid w:val="00BA4F5C"/>
    <w:rsid w:val="00BA697C"/>
    <w:rsid w:val="00BA758C"/>
    <w:rsid w:val="00BA7F10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E646F"/>
    <w:rsid w:val="00BF4C57"/>
    <w:rsid w:val="00BF6839"/>
    <w:rsid w:val="00C024EE"/>
    <w:rsid w:val="00C106E3"/>
    <w:rsid w:val="00C116C3"/>
    <w:rsid w:val="00C1283A"/>
    <w:rsid w:val="00C12E7C"/>
    <w:rsid w:val="00C13408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46841"/>
    <w:rsid w:val="00C50772"/>
    <w:rsid w:val="00C53D80"/>
    <w:rsid w:val="00C54D91"/>
    <w:rsid w:val="00C55264"/>
    <w:rsid w:val="00C57686"/>
    <w:rsid w:val="00C62D8A"/>
    <w:rsid w:val="00C65E03"/>
    <w:rsid w:val="00C6733C"/>
    <w:rsid w:val="00C7090B"/>
    <w:rsid w:val="00C72A8F"/>
    <w:rsid w:val="00C73A84"/>
    <w:rsid w:val="00C73B09"/>
    <w:rsid w:val="00C744F0"/>
    <w:rsid w:val="00C750AE"/>
    <w:rsid w:val="00C81960"/>
    <w:rsid w:val="00C8434F"/>
    <w:rsid w:val="00C845F2"/>
    <w:rsid w:val="00CA3A5C"/>
    <w:rsid w:val="00CA4FED"/>
    <w:rsid w:val="00CB5220"/>
    <w:rsid w:val="00CB54BE"/>
    <w:rsid w:val="00CB5C5C"/>
    <w:rsid w:val="00CC529C"/>
    <w:rsid w:val="00CC64E9"/>
    <w:rsid w:val="00CC6D9C"/>
    <w:rsid w:val="00CC7147"/>
    <w:rsid w:val="00CD0E88"/>
    <w:rsid w:val="00CD2B71"/>
    <w:rsid w:val="00CD2E9C"/>
    <w:rsid w:val="00CD50AB"/>
    <w:rsid w:val="00CD70E7"/>
    <w:rsid w:val="00CD74CA"/>
    <w:rsid w:val="00CD7FA9"/>
    <w:rsid w:val="00CE14AC"/>
    <w:rsid w:val="00CE1E9E"/>
    <w:rsid w:val="00CE417D"/>
    <w:rsid w:val="00CE4F26"/>
    <w:rsid w:val="00CE59A8"/>
    <w:rsid w:val="00CF3C05"/>
    <w:rsid w:val="00CF6C1C"/>
    <w:rsid w:val="00D0057A"/>
    <w:rsid w:val="00D02CD7"/>
    <w:rsid w:val="00D043C5"/>
    <w:rsid w:val="00D06DD0"/>
    <w:rsid w:val="00D10591"/>
    <w:rsid w:val="00D12F46"/>
    <w:rsid w:val="00D14FEF"/>
    <w:rsid w:val="00D16455"/>
    <w:rsid w:val="00D223C4"/>
    <w:rsid w:val="00D3110D"/>
    <w:rsid w:val="00D3128D"/>
    <w:rsid w:val="00D3136D"/>
    <w:rsid w:val="00D34076"/>
    <w:rsid w:val="00D36543"/>
    <w:rsid w:val="00D36FB7"/>
    <w:rsid w:val="00D413C1"/>
    <w:rsid w:val="00D45C0F"/>
    <w:rsid w:val="00D51BB6"/>
    <w:rsid w:val="00D5247A"/>
    <w:rsid w:val="00D54B25"/>
    <w:rsid w:val="00D66174"/>
    <w:rsid w:val="00D732B7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B74C3"/>
    <w:rsid w:val="00DC244C"/>
    <w:rsid w:val="00DC7144"/>
    <w:rsid w:val="00DD088A"/>
    <w:rsid w:val="00DD58CE"/>
    <w:rsid w:val="00DD72AC"/>
    <w:rsid w:val="00DE1D77"/>
    <w:rsid w:val="00DE3174"/>
    <w:rsid w:val="00DE3A84"/>
    <w:rsid w:val="00DE555D"/>
    <w:rsid w:val="00DE5D31"/>
    <w:rsid w:val="00DF08F6"/>
    <w:rsid w:val="00DF142F"/>
    <w:rsid w:val="00DF1D61"/>
    <w:rsid w:val="00DF2311"/>
    <w:rsid w:val="00E018EC"/>
    <w:rsid w:val="00E03965"/>
    <w:rsid w:val="00E06C90"/>
    <w:rsid w:val="00E06D5A"/>
    <w:rsid w:val="00E128C2"/>
    <w:rsid w:val="00E14852"/>
    <w:rsid w:val="00E150C6"/>
    <w:rsid w:val="00E2281D"/>
    <w:rsid w:val="00E241CB"/>
    <w:rsid w:val="00E24FFD"/>
    <w:rsid w:val="00E25915"/>
    <w:rsid w:val="00E25C2F"/>
    <w:rsid w:val="00E26A72"/>
    <w:rsid w:val="00E31343"/>
    <w:rsid w:val="00E324FE"/>
    <w:rsid w:val="00E33740"/>
    <w:rsid w:val="00E40D8C"/>
    <w:rsid w:val="00E4404D"/>
    <w:rsid w:val="00E4779A"/>
    <w:rsid w:val="00E50B38"/>
    <w:rsid w:val="00E5313B"/>
    <w:rsid w:val="00E54D53"/>
    <w:rsid w:val="00E57451"/>
    <w:rsid w:val="00E61DB6"/>
    <w:rsid w:val="00E623F4"/>
    <w:rsid w:val="00E64BE4"/>
    <w:rsid w:val="00E663D9"/>
    <w:rsid w:val="00E701AD"/>
    <w:rsid w:val="00E7703B"/>
    <w:rsid w:val="00E915DE"/>
    <w:rsid w:val="00E92043"/>
    <w:rsid w:val="00EA0168"/>
    <w:rsid w:val="00EA35AC"/>
    <w:rsid w:val="00EA3B3F"/>
    <w:rsid w:val="00EA435C"/>
    <w:rsid w:val="00EA549B"/>
    <w:rsid w:val="00EA6E8D"/>
    <w:rsid w:val="00EB6E66"/>
    <w:rsid w:val="00EC08D1"/>
    <w:rsid w:val="00EC3E22"/>
    <w:rsid w:val="00EC44DC"/>
    <w:rsid w:val="00EC6C95"/>
    <w:rsid w:val="00ED73AB"/>
    <w:rsid w:val="00EE0EEE"/>
    <w:rsid w:val="00EE5284"/>
    <w:rsid w:val="00EE66EE"/>
    <w:rsid w:val="00EF0421"/>
    <w:rsid w:val="00EF2269"/>
    <w:rsid w:val="00EF2334"/>
    <w:rsid w:val="00F0250A"/>
    <w:rsid w:val="00F02B59"/>
    <w:rsid w:val="00F03CE6"/>
    <w:rsid w:val="00F04105"/>
    <w:rsid w:val="00F04727"/>
    <w:rsid w:val="00F05D15"/>
    <w:rsid w:val="00F12B80"/>
    <w:rsid w:val="00F14D7B"/>
    <w:rsid w:val="00F1633F"/>
    <w:rsid w:val="00F20537"/>
    <w:rsid w:val="00F24E55"/>
    <w:rsid w:val="00F308C7"/>
    <w:rsid w:val="00F400FF"/>
    <w:rsid w:val="00F463B9"/>
    <w:rsid w:val="00F5075C"/>
    <w:rsid w:val="00F51CB2"/>
    <w:rsid w:val="00F52135"/>
    <w:rsid w:val="00F53F82"/>
    <w:rsid w:val="00F608DC"/>
    <w:rsid w:val="00F6305A"/>
    <w:rsid w:val="00F6395F"/>
    <w:rsid w:val="00F67DED"/>
    <w:rsid w:val="00F764D7"/>
    <w:rsid w:val="00F81C7F"/>
    <w:rsid w:val="00F84DBA"/>
    <w:rsid w:val="00F86F5E"/>
    <w:rsid w:val="00F87611"/>
    <w:rsid w:val="00F975C3"/>
    <w:rsid w:val="00FA2BA5"/>
    <w:rsid w:val="00FA7D43"/>
    <w:rsid w:val="00FB02E7"/>
    <w:rsid w:val="00FC0F02"/>
    <w:rsid w:val="00FC13C9"/>
    <w:rsid w:val="00FC34DF"/>
    <w:rsid w:val="00FC483A"/>
    <w:rsid w:val="00FC7184"/>
    <w:rsid w:val="00FD0C75"/>
    <w:rsid w:val="00FD3338"/>
    <w:rsid w:val="00FD5A1A"/>
    <w:rsid w:val="00FD643B"/>
    <w:rsid w:val="00FE0310"/>
    <w:rsid w:val="00FE0DC7"/>
    <w:rsid w:val="00FE2E2F"/>
    <w:rsid w:val="00FE57F4"/>
    <w:rsid w:val="00FE6480"/>
    <w:rsid w:val="00FF1398"/>
    <w:rsid w:val="00FF2C36"/>
    <w:rsid w:val="00FF5E2F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u.sibadi.org/" TargetMode="External"/><Relationship Id="rId5" Type="http://schemas.openxmlformats.org/officeDocument/2006/relationships/hyperlink" Target="mailto:aks-s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4484-B46F-4C7F-BE75-5D4F8A4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242</cp:revision>
  <cp:lastPrinted>2025-09-29T04:09:00Z</cp:lastPrinted>
  <dcterms:created xsi:type="dcterms:W3CDTF">2025-06-03T04:44:00Z</dcterms:created>
  <dcterms:modified xsi:type="dcterms:W3CDTF">2026-06-19T09:20:00Z</dcterms:modified>
</cp:coreProperties>
</file>